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1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0194"/>
      </w:tblGrid>
      <w:tr w:rsidR="009B345A" w14:paraId="2DCDFC4E" w14:textId="77777777" w:rsidTr="00E529D0">
        <w:trPr>
          <w:trHeight w:val="178"/>
        </w:trPr>
        <w:tc>
          <w:tcPr>
            <w:tcW w:w="10194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  <w:tl2br w:val="nil"/>
              <w:tr2bl w:val="nil"/>
            </w:tcBorders>
            <w:shd w:val="clear" w:color="auto" w:fill="4562C3"/>
            <w:vAlign w:val="center"/>
          </w:tcPr>
          <w:p w14:paraId="7C8C4F5F" w14:textId="77777777" w:rsidR="009B345A" w:rsidRPr="00A20D79" w:rsidRDefault="009B345A" w:rsidP="00261247">
            <w:pPr>
              <w:pStyle w:val="a"/>
              <w:wordWrap/>
              <w:snapToGrid w:val="0"/>
              <w:spacing w:line="240" w:lineRule="auto"/>
              <w:rPr>
                <w:rFonts w:ascii="Lucida Sans" w:eastAsia="Gulim" w:hAnsi="Lucida Sans"/>
                <w:bCs/>
                <w:color w:val="FFFFFF"/>
                <w:spacing w:val="-35"/>
                <w:sz w:val="36"/>
                <w:szCs w:val="36"/>
              </w:rPr>
            </w:pPr>
            <w:permStart w:id="256192588" w:edGrp="everyone"/>
            <w:permEnd w:id="256192588"/>
            <w:r w:rsidRPr="00A20D79">
              <w:rPr>
                <w:rFonts w:ascii="Lucida Sans" w:eastAsia="Gulim" w:hAnsi="Lucida Sans"/>
                <w:bCs/>
                <w:color w:val="FFFFFF"/>
                <w:spacing w:val="-35"/>
                <w:sz w:val="36"/>
                <w:szCs w:val="36"/>
              </w:rPr>
              <w:t xml:space="preserve">Application Form </w:t>
            </w:r>
          </w:p>
        </w:tc>
      </w:tr>
    </w:tbl>
    <w:p w14:paraId="5254FB80" w14:textId="77777777" w:rsidR="009B345A" w:rsidRDefault="009B345A" w:rsidP="009B345A">
      <w:pPr>
        <w:pStyle w:val="a"/>
        <w:wordWrap/>
        <w:spacing w:line="240" w:lineRule="exact"/>
        <w:rPr>
          <w:b/>
          <w:bCs/>
          <w:sz w:val="24"/>
        </w:rPr>
      </w:pPr>
    </w:p>
    <w:p w14:paraId="21413C10" w14:textId="77777777" w:rsidR="009B345A" w:rsidRDefault="009B345A" w:rsidP="009B345A">
      <w:pPr>
        <w:pStyle w:val="a"/>
        <w:wordWrap/>
        <w:spacing w:line="240" w:lineRule="exact"/>
      </w:pPr>
      <w:r>
        <w:t xml:space="preserve">Entries marked with </w:t>
      </w:r>
      <w:r>
        <w:rPr>
          <w:vertAlign w:val="superscript"/>
        </w:rPr>
        <w:t xml:space="preserve">* </w:t>
      </w:r>
      <w:r>
        <w:t>must be filled</w:t>
      </w:r>
    </w:p>
    <w:p w14:paraId="5EA9EE21" w14:textId="77777777" w:rsidR="003D4EF9" w:rsidRDefault="003D4EF9" w:rsidP="009B345A">
      <w:pPr>
        <w:pStyle w:val="a"/>
        <w:wordWrap/>
        <w:spacing w:line="240" w:lineRule="exact"/>
      </w:pPr>
    </w:p>
    <w:p w14:paraId="38214A4C" w14:textId="77777777" w:rsidR="003D4EF9" w:rsidRPr="00B5477A" w:rsidRDefault="003D4EF9" w:rsidP="009B345A">
      <w:pPr>
        <w:pStyle w:val="a"/>
        <w:wordWrap/>
        <w:spacing w:line="240" w:lineRule="exact"/>
      </w:pPr>
    </w:p>
    <w:p w14:paraId="702C0512" w14:textId="77777777" w:rsidR="009B345A" w:rsidRPr="003D4EF9" w:rsidRDefault="009B345A" w:rsidP="009B345A">
      <w:pPr>
        <w:pStyle w:val="a"/>
        <w:numPr>
          <w:ilvl w:val="0"/>
          <w:numId w:val="1"/>
        </w:numPr>
        <w:wordWrap/>
        <w:spacing w:line="240" w:lineRule="exact"/>
        <w:ind w:firstLine="0"/>
        <w:rPr>
          <w:b/>
          <w:bCs/>
          <w:sz w:val="26"/>
          <w:szCs w:val="26"/>
        </w:rPr>
      </w:pPr>
      <w:r w:rsidRPr="003D4EF9">
        <w:rPr>
          <w:b/>
          <w:bCs/>
          <w:sz w:val="26"/>
          <w:szCs w:val="26"/>
        </w:rPr>
        <w:t>Exhibitor Details</w:t>
      </w:r>
    </w:p>
    <w:tbl>
      <w:tblPr>
        <w:tblOverlap w:val="never"/>
        <w:tblW w:w="1016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852"/>
        <w:gridCol w:w="2461"/>
        <w:gridCol w:w="1515"/>
        <w:gridCol w:w="1684"/>
        <w:gridCol w:w="1339"/>
        <w:gridCol w:w="1310"/>
      </w:tblGrid>
      <w:tr w:rsidR="009B345A" w14:paraId="2A7427CF" w14:textId="77777777" w:rsidTr="00FB0858">
        <w:trPr>
          <w:trHeight w:val="353"/>
        </w:trPr>
        <w:tc>
          <w:tcPr>
            <w:tcW w:w="1852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63CB7DF8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FB0858">
              <w:rPr>
                <w:vertAlign w:val="superscript"/>
              </w:rPr>
              <w:t>*</w:t>
            </w:r>
            <w:r w:rsidRPr="00FB0858">
              <w:rPr>
                <w:b/>
                <w:bCs/>
              </w:rPr>
              <w:t>Company Name</w:t>
            </w:r>
          </w:p>
        </w:tc>
        <w:tc>
          <w:tcPr>
            <w:tcW w:w="3975" w:type="dxa"/>
            <w:gridSpan w:val="2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AC8BCE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</w:pPr>
          </w:p>
        </w:tc>
        <w:tc>
          <w:tcPr>
            <w:tcW w:w="168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467C2937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FB0858">
              <w:rPr>
                <w:vertAlign w:val="superscript"/>
              </w:rPr>
              <w:t>*</w:t>
            </w:r>
            <w:r w:rsidRPr="00FB0858">
              <w:rPr>
                <w:b/>
                <w:bCs/>
              </w:rPr>
              <w:t>Country</w:t>
            </w:r>
          </w:p>
        </w:tc>
        <w:tc>
          <w:tcPr>
            <w:tcW w:w="2649" w:type="dxa"/>
            <w:gridSpan w:val="2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45F27B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</w:pPr>
          </w:p>
        </w:tc>
      </w:tr>
      <w:tr w:rsidR="009B345A" w14:paraId="06BC1B3A" w14:textId="77777777" w:rsidTr="00FB0858">
        <w:trPr>
          <w:trHeight w:val="366"/>
        </w:trPr>
        <w:tc>
          <w:tcPr>
            <w:tcW w:w="1852" w:type="dxa"/>
            <w:vMerge w:val="restart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452802D8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FB0858">
              <w:rPr>
                <w:vertAlign w:val="superscript"/>
              </w:rPr>
              <w:t>*</w:t>
            </w:r>
            <w:r w:rsidRPr="00FB0858">
              <w:rPr>
                <w:b/>
                <w:bCs/>
              </w:rPr>
              <w:t>Address</w:t>
            </w:r>
          </w:p>
        </w:tc>
        <w:tc>
          <w:tcPr>
            <w:tcW w:w="83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01FFB9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</w:pPr>
          </w:p>
        </w:tc>
      </w:tr>
      <w:tr w:rsidR="009B345A" w14:paraId="01CA5194" w14:textId="77777777" w:rsidTr="00FB0858">
        <w:trPr>
          <w:trHeight w:val="359"/>
        </w:trPr>
        <w:tc>
          <w:tcPr>
            <w:tcW w:w="1852" w:type="dxa"/>
            <w:vMerge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6D2A54" w14:textId="77777777" w:rsidR="009B345A" w:rsidRPr="00FB0858" w:rsidRDefault="009B345A" w:rsidP="00261247">
            <w:pPr>
              <w:wordWrap/>
              <w:spacing w:line="240" w:lineRule="exact"/>
            </w:pP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FDC370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013F8153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FB0858">
              <w:rPr>
                <w:b/>
                <w:bCs/>
              </w:rPr>
              <w:t>City</w:t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50F456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48BA875F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FB0858">
              <w:rPr>
                <w:vertAlign w:val="superscript"/>
              </w:rPr>
              <w:t>*</w:t>
            </w:r>
            <w:r w:rsidRPr="00FB0858">
              <w:rPr>
                <w:b/>
                <w:bCs/>
              </w:rPr>
              <w:t>Post Code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36E81DC1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</w:pPr>
          </w:p>
        </w:tc>
      </w:tr>
      <w:tr w:rsidR="009B345A" w14:paraId="635A7477" w14:textId="77777777" w:rsidTr="00FB0858">
        <w:trPr>
          <w:trHeight w:val="364"/>
        </w:trPr>
        <w:tc>
          <w:tcPr>
            <w:tcW w:w="1852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49A853C9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FB0858">
              <w:rPr>
                <w:vertAlign w:val="superscript"/>
              </w:rPr>
              <w:t>*</w:t>
            </w:r>
            <w:r w:rsidRPr="00FB0858">
              <w:rPr>
                <w:b/>
                <w:bCs/>
              </w:rPr>
              <w:t>Representative</w:t>
            </w:r>
          </w:p>
        </w:tc>
        <w:tc>
          <w:tcPr>
            <w:tcW w:w="830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A328A0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</w:pPr>
          </w:p>
        </w:tc>
      </w:tr>
      <w:tr w:rsidR="00E529D0" w14:paraId="670DF33A" w14:textId="77777777" w:rsidTr="00FB0858">
        <w:trPr>
          <w:trHeight w:val="356"/>
        </w:trPr>
        <w:tc>
          <w:tcPr>
            <w:tcW w:w="1852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2032DA1D" w14:textId="77777777" w:rsidR="00E529D0" w:rsidRPr="00FB0858" w:rsidRDefault="00E529D0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FB0858">
              <w:rPr>
                <w:vertAlign w:val="superscript"/>
              </w:rPr>
              <w:t>*</w:t>
            </w:r>
            <w:r w:rsidRPr="00FB0858">
              <w:rPr>
                <w:b/>
                <w:bCs/>
              </w:rPr>
              <w:t>Tel</w:t>
            </w:r>
          </w:p>
        </w:tc>
        <w:tc>
          <w:tcPr>
            <w:tcW w:w="2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E65F0E" w14:textId="77777777" w:rsidR="00E529D0" w:rsidRPr="00FB0858" w:rsidRDefault="00E529D0" w:rsidP="00261247">
            <w:pPr>
              <w:pStyle w:val="a"/>
              <w:wordWrap/>
              <w:spacing w:line="240" w:lineRule="exact"/>
              <w:jc w:val="center"/>
            </w:pPr>
          </w:p>
        </w:tc>
        <w:tc>
          <w:tcPr>
            <w:tcW w:w="1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75D971BA" w14:textId="77777777" w:rsidR="00E529D0" w:rsidRPr="00FB0858" w:rsidRDefault="00E529D0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FB0858">
              <w:rPr>
                <w:b/>
                <w:bCs/>
              </w:rPr>
              <w:t>Fax</w:t>
            </w:r>
          </w:p>
        </w:tc>
        <w:tc>
          <w:tcPr>
            <w:tcW w:w="4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ECDE03" w14:textId="77777777" w:rsidR="00E529D0" w:rsidRPr="00FB0858" w:rsidRDefault="00E529D0" w:rsidP="00261247">
            <w:pPr>
              <w:pStyle w:val="a"/>
              <w:wordWrap/>
              <w:spacing w:line="240" w:lineRule="exact"/>
              <w:jc w:val="center"/>
            </w:pPr>
          </w:p>
        </w:tc>
      </w:tr>
      <w:tr w:rsidR="009B345A" w14:paraId="2E982B10" w14:textId="77777777" w:rsidTr="00FB0858">
        <w:trPr>
          <w:trHeight w:val="377"/>
        </w:trPr>
        <w:tc>
          <w:tcPr>
            <w:tcW w:w="1852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1D38E59E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FB0858">
              <w:rPr>
                <w:b/>
                <w:bCs/>
              </w:rPr>
              <w:t>Homepage</w:t>
            </w:r>
          </w:p>
        </w:tc>
        <w:tc>
          <w:tcPr>
            <w:tcW w:w="8308" w:type="dxa"/>
            <w:gridSpan w:val="5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CDA74E" w14:textId="77777777" w:rsidR="009B345A" w:rsidRPr="00FB0858" w:rsidRDefault="009B345A" w:rsidP="00261247">
            <w:pPr>
              <w:pStyle w:val="a"/>
              <w:wordWrap/>
              <w:spacing w:line="240" w:lineRule="exact"/>
              <w:jc w:val="center"/>
            </w:pPr>
          </w:p>
        </w:tc>
      </w:tr>
    </w:tbl>
    <w:p w14:paraId="1EB8C27B" w14:textId="77777777" w:rsidR="00FB0858" w:rsidRDefault="00FB0858" w:rsidP="009B345A">
      <w:pPr>
        <w:pStyle w:val="a"/>
        <w:wordWrap/>
        <w:spacing w:line="240" w:lineRule="exact"/>
        <w:rPr>
          <w:b/>
          <w:bCs/>
        </w:rPr>
      </w:pPr>
    </w:p>
    <w:p w14:paraId="3109AEF8" w14:textId="77777777" w:rsidR="003D4EF9" w:rsidRDefault="003D4EF9" w:rsidP="009B345A">
      <w:pPr>
        <w:pStyle w:val="a"/>
        <w:wordWrap/>
        <w:spacing w:line="240" w:lineRule="exact"/>
        <w:rPr>
          <w:b/>
          <w:bCs/>
        </w:rPr>
      </w:pPr>
    </w:p>
    <w:p w14:paraId="5B8A221B" w14:textId="77777777" w:rsidR="009B345A" w:rsidRPr="003D4EF9" w:rsidRDefault="009B345A" w:rsidP="009B345A">
      <w:pPr>
        <w:pStyle w:val="a"/>
        <w:numPr>
          <w:ilvl w:val="0"/>
          <w:numId w:val="1"/>
        </w:numPr>
        <w:wordWrap/>
        <w:spacing w:line="240" w:lineRule="exact"/>
        <w:ind w:firstLine="0"/>
        <w:rPr>
          <w:b/>
          <w:bCs/>
          <w:sz w:val="26"/>
          <w:szCs w:val="26"/>
        </w:rPr>
      </w:pPr>
      <w:r w:rsidRPr="003D4EF9">
        <w:rPr>
          <w:b/>
          <w:bCs/>
          <w:sz w:val="26"/>
          <w:szCs w:val="26"/>
        </w:rPr>
        <w:t>Contact Person</w:t>
      </w:r>
    </w:p>
    <w:tbl>
      <w:tblPr>
        <w:tblOverlap w:val="never"/>
        <w:tblW w:w="102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91"/>
        <w:gridCol w:w="3323"/>
        <w:gridCol w:w="1791"/>
        <w:gridCol w:w="3324"/>
      </w:tblGrid>
      <w:tr w:rsidR="009B345A" w14:paraId="3F49FF18" w14:textId="77777777" w:rsidTr="00FB0858">
        <w:trPr>
          <w:trHeight w:val="396"/>
        </w:trPr>
        <w:tc>
          <w:tcPr>
            <w:tcW w:w="1791" w:type="dxa"/>
            <w:tcBorders>
              <w:top w:val="single" w:sz="11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5D4B409F" w14:textId="77777777" w:rsidR="009B345A" w:rsidRPr="003D4EF9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3D4EF9">
              <w:rPr>
                <w:vertAlign w:val="superscript"/>
              </w:rPr>
              <w:t>*</w:t>
            </w:r>
            <w:r w:rsidRPr="003D4EF9">
              <w:rPr>
                <w:b/>
                <w:bCs/>
              </w:rPr>
              <w:t>Name</w:t>
            </w:r>
          </w:p>
        </w:tc>
        <w:tc>
          <w:tcPr>
            <w:tcW w:w="3323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FAF34C" w14:textId="77777777" w:rsidR="009B345A" w:rsidRPr="003D4EF9" w:rsidRDefault="009B345A" w:rsidP="00261247">
            <w:pPr>
              <w:pStyle w:val="a"/>
              <w:wordWrap/>
              <w:spacing w:line="240" w:lineRule="exact"/>
            </w:pPr>
          </w:p>
        </w:tc>
        <w:tc>
          <w:tcPr>
            <w:tcW w:w="1791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785474C9" w14:textId="77777777" w:rsidR="009B345A" w:rsidRPr="003D4EF9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3D4EF9">
              <w:rPr>
                <w:vertAlign w:val="superscript"/>
              </w:rPr>
              <w:t>*</w:t>
            </w:r>
            <w:r w:rsidRPr="003D4EF9">
              <w:rPr>
                <w:b/>
                <w:bCs/>
              </w:rPr>
              <w:t>Job title</w:t>
            </w:r>
          </w:p>
        </w:tc>
        <w:tc>
          <w:tcPr>
            <w:tcW w:w="3324" w:type="dxa"/>
            <w:tcBorders>
              <w:top w:val="single" w:sz="11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5B113C7A" w14:textId="77777777" w:rsidR="009B345A" w:rsidRPr="003D4EF9" w:rsidRDefault="009B345A" w:rsidP="00261247">
            <w:pPr>
              <w:pStyle w:val="a"/>
              <w:wordWrap/>
              <w:spacing w:line="240" w:lineRule="exact"/>
            </w:pPr>
          </w:p>
        </w:tc>
      </w:tr>
      <w:tr w:rsidR="009B345A" w14:paraId="72DE5DA1" w14:textId="77777777" w:rsidTr="00FB0858">
        <w:trPr>
          <w:trHeight w:val="368"/>
        </w:trPr>
        <w:tc>
          <w:tcPr>
            <w:tcW w:w="1791" w:type="dxa"/>
            <w:tcBorders>
              <w:top w:val="single" w:sz="2" w:space="0" w:color="000000"/>
              <w:left w:val="single" w:sz="11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14CC0F57" w14:textId="77777777" w:rsidR="009B345A" w:rsidRPr="003D4EF9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3D4EF9">
              <w:rPr>
                <w:vertAlign w:val="superscript"/>
              </w:rPr>
              <w:t>*</w:t>
            </w:r>
            <w:r w:rsidRPr="003D4EF9">
              <w:rPr>
                <w:b/>
                <w:bCs/>
              </w:rPr>
              <w:t>Phone</w:t>
            </w:r>
          </w:p>
        </w:tc>
        <w:tc>
          <w:tcPr>
            <w:tcW w:w="33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754B5A" w14:textId="77777777" w:rsidR="009B345A" w:rsidRPr="003D4EF9" w:rsidRDefault="009B345A" w:rsidP="00261247">
            <w:pPr>
              <w:pStyle w:val="a"/>
              <w:wordWrap/>
              <w:spacing w:line="240" w:lineRule="exact"/>
            </w:pPr>
          </w:p>
        </w:tc>
        <w:tc>
          <w:tcPr>
            <w:tcW w:w="1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75D8B839" w14:textId="77777777" w:rsidR="009B345A" w:rsidRPr="003D4EF9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3D4EF9">
              <w:rPr>
                <w:vertAlign w:val="superscript"/>
              </w:rPr>
              <w:t>*</w:t>
            </w:r>
            <w:r w:rsidRPr="003D4EF9">
              <w:rPr>
                <w:b/>
                <w:bCs/>
              </w:rPr>
              <w:t>Mobil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16205EB7" w14:textId="77777777" w:rsidR="009B345A" w:rsidRPr="003D4EF9" w:rsidRDefault="009B345A" w:rsidP="00261247">
            <w:pPr>
              <w:pStyle w:val="a"/>
              <w:wordWrap/>
              <w:spacing w:line="240" w:lineRule="exact"/>
            </w:pPr>
          </w:p>
        </w:tc>
      </w:tr>
      <w:tr w:rsidR="009B345A" w14:paraId="7253C133" w14:textId="77777777" w:rsidTr="00FB0858">
        <w:trPr>
          <w:trHeight w:val="360"/>
        </w:trPr>
        <w:tc>
          <w:tcPr>
            <w:tcW w:w="1791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57BAF0CF" w14:textId="77777777" w:rsidR="009B345A" w:rsidRPr="003D4EF9" w:rsidRDefault="009B345A" w:rsidP="00261247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3D4EF9">
              <w:rPr>
                <w:vertAlign w:val="superscript"/>
              </w:rPr>
              <w:t>*</w:t>
            </w:r>
            <w:r w:rsidRPr="003D4EF9">
              <w:rPr>
                <w:b/>
                <w:bCs/>
              </w:rPr>
              <w:t>E-mail</w:t>
            </w:r>
          </w:p>
        </w:tc>
        <w:tc>
          <w:tcPr>
            <w:tcW w:w="8437" w:type="dxa"/>
            <w:gridSpan w:val="3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B510D6" w14:textId="77777777" w:rsidR="009B345A" w:rsidRPr="003D4EF9" w:rsidRDefault="009B345A" w:rsidP="00261247">
            <w:pPr>
              <w:pStyle w:val="a"/>
              <w:wordWrap/>
              <w:spacing w:line="240" w:lineRule="exact"/>
            </w:pPr>
          </w:p>
        </w:tc>
      </w:tr>
    </w:tbl>
    <w:p w14:paraId="1227AB1B" w14:textId="77777777" w:rsidR="007F61AB" w:rsidRDefault="007F61AB" w:rsidP="009B345A">
      <w:pPr>
        <w:pStyle w:val="a"/>
        <w:wordWrap/>
        <w:spacing w:line="240" w:lineRule="exact"/>
        <w:rPr>
          <w:b/>
          <w:bCs/>
          <w:sz w:val="22"/>
        </w:rPr>
      </w:pPr>
    </w:p>
    <w:p w14:paraId="16DBDBBD" w14:textId="77777777" w:rsidR="003D4EF9" w:rsidRDefault="003D4EF9" w:rsidP="009B345A">
      <w:pPr>
        <w:pStyle w:val="a"/>
        <w:wordWrap/>
        <w:spacing w:line="240" w:lineRule="exact"/>
        <w:rPr>
          <w:b/>
          <w:bCs/>
          <w:sz w:val="22"/>
        </w:rPr>
      </w:pPr>
    </w:p>
    <w:p w14:paraId="0B89AC98" w14:textId="77777777" w:rsidR="003D4EF9" w:rsidRPr="003D4EF9" w:rsidRDefault="003D4EF9" w:rsidP="003D4EF9">
      <w:pPr>
        <w:pStyle w:val="a"/>
        <w:wordWrap/>
        <w:spacing w:line="240" w:lineRule="exact"/>
        <w:rPr>
          <w:b/>
          <w:bCs/>
          <w:sz w:val="26"/>
          <w:szCs w:val="26"/>
        </w:rPr>
      </w:pPr>
      <w:r w:rsidRPr="003D4EF9">
        <w:rPr>
          <w:b/>
          <w:bCs/>
          <w:sz w:val="26"/>
          <w:szCs w:val="26"/>
        </w:rPr>
        <w:t>3. Description of Exhibits</w:t>
      </w:r>
    </w:p>
    <w:tbl>
      <w:tblPr>
        <w:tblOverlap w:val="never"/>
        <w:tblW w:w="102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788"/>
        <w:gridCol w:w="4020"/>
        <w:gridCol w:w="4440"/>
      </w:tblGrid>
      <w:tr w:rsidR="003D4EF9" w14:paraId="4029F422" w14:textId="77777777" w:rsidTr="004F7C1A">
        <w:trPr>
          <w:trHeight w:val="207"/>
        </w:trPr>
        <w:tc>
          <w:tcPr>
            <w:tcW w:w="10248" w:type="dxa"/>
            <w:gridSpan w:val="3"/>
            <w:tcBorders>
              <w:top w:val="nil"/>
              <w:left w:val="nil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14:paraId="3BAEE8E9" w14:textId="77777777" w:rsidR="003D4EF9" w:rsidRPr="007F61AB" w:rsidRDefault="003D4EF9" w:rsidP="004F7C1A">
            <w:pPr>
              <w:pStyle w:val="a"/>
              <w:wordWrap/>
              <w:spacing w:line="240" w:lineRule="exact"/>
              <w:jc w:val="right"/>
              <w:rPr>
                <w:b/>
                <w:bCs/>
                <w:sz w:val="16"/>
                <w:szCs w:val="16"/>
              </w:rPr>
            </w:pPr>
            <w:r w:rsidRPr="007F61AB">
              <w:rPr>
                <w:b/>
                <w:bCs/>
                <w:sz w:val="16"/>
                <w:szCs w:val="16"/>
              </w:rPr>
              <w:t xml:space="preserve">(please tick </w:t>
            </w:r>
            <w:r w:rsidRPr="007F61AB">
              <w:rPr>
                <w:b/>
                <w:bCs/>
                <w:sz w:val="16"/>
                <w:szCs w:val="16"/>
              </w:rPr>
              <w:t>√</w:t>
            </w:r>
            <w:r w:rsidRPr="007F61AB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3D4EF9" w14:paraId="70FCF915" w14:textId="77777777" w:rsidTr="003D4EF9">
        <w:trPr>
          <w:trHeight w:val="380"/>
        </w:trPr>
        <w:tc>
          <w:tcPr>
            <w:tcW w:w="1788" w:type="dxa"/>
            <w:vMerge w:val="restart"/>
            <w:tcBorders>
              <w:top w:val="single" w:sz="11" w:space="0" w:color="000000"/>
              <w:left w:val="sing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24878CC0" w14:textId="77777777" w:rsidR="003D4EF9" w:rsidRPr="003D4EF9" w:rsidRDefault="003D4EF9" w:rsidP="004F7C1A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3D4EF9">
              <w:rPr>
                <w:vertAlign w:val="superscript"/>
              </w:rPr>
              <w:t>*</w:t>
            </w:r>
            <w:r w:rsidRPr="003D4EF9">
              <w:rPr>
                <w:b/>
                <w:bCs/>
              </w:rPr>
              <w:t>Classification</w:t>
            </w:r>
          </w:p>
        </w:tc>
        <w:tc>
          <w:tcPr>
            <w:tcW w:w="4020" w:type="dxa"/>
            <w:tcBorders>
              <w:top w:val="single" w:sz="11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F2F77C4" w14:textId="77777777" w:rsidR="003D4EF9" w:rsidRPr="003D4EF9" w:rsidRDefault="003D4EF9" w:rsidP="003D4EF9">
            <w:pPr>
              <w:pStyle w:val="a"/>
              <w:wordWrap/>
              <w:spacing w:line="240" w:lineRule="auto"/>
              <w:rPr>
                <w:b/>
              </w:rPr>
            </w:pPr>
            <w:r w:rsidRPr="003D4EF9">
              <w:rPr>
                <w:b/>
              </w:rPr>
              <w:t>□</w:t>
            </w:r>
            <w:r w:rsidRPr="003D4EF9">
              <w:rPr>
                <w:rFonts w:hint="eastAsia"/>
                <w:b/>
              </w:rPr>
              <w:t xml:space="preserve"> </w:t>
            </w:r>
            <w:r w:rsidR="00E6137B">
              <w:rPr>
                <w:rFonts w:hint="eastAsia"/>
                <w:b/>
              </w:rPr>
              <w:t>LIVING</w:t>
            </w:r>
          </w:p>
        </w:tc>
        <w:tc>
          <w:tcPr>
            <w:tcW w:w="4440" w:type="dxa"/>
            <w:tcBorders>
              <w:top w:val="single" w:sz="11" w:space="0" w:color="000000"/>
              <w:left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5B12881F" w14:textId="77777777" w:rsidR="003D4EF9" w:rsidRPr="003D4EF9" w:rsidRDefault="00E6137B" w:rsidP="00E6137B">
            <w:pPr>
              <w:pStyle w:val="a"/>
              <w:wordWrap/>
              <w:spacing w:line="240" w:lineRule="auto"/>
              <w:rPr>
                <w:b/>
              </w:rPr>
            </w:pPr>
            <w:r w:rsidRPr="003D4EF9">
              <w:rPr>
                <w:b/>
              </w:rPr>
              <w:t>□</w:t>
            </w:r>
            <w:r w:rsidRPr="003D4EF9">
              <w:rPr>
                <w:rFonts w:hint="eastAsia"/>
                <w:b/>
              </w:rPr>
              <w:t xml:space="preserve"> </w:t>
            </w:r>
            <w:r w:rsidR="00A918DC">
              <w:rPr>
                <w:rFonts w:hint="eastAsia"/>
                <w:b/>
              </w:rPr>
              <w:t>HEALTH CARE</w:t>
            </w:r>
          </w:p>
        </w:tc>
      </w:tr>
      <w:tr w:rsidR="00A918DC" w14:paraId="69A8FF83" w14:textId="77777777" w:rsidTr="00C91DB0">
        <w:trPr>
          <w:trHeight w:val="366"/>
        </w:trPr>
        <w:tc>
          <w:tcPr>
            <w:tcW w:w="1788" w:type="dxa"/>
            <w:vMerge/>
            <w:tcBorders>
              <w:left w:val="single" w:sz="11" w:space="0" w:color="000000"/>
              <w:right w:val="single" w:sz="2" w:space="0" w:color="000000"/>
              <w:tl2br w:val="nil"/>
              <w:tr2bl w:val="nil"/>
            </w:tcBorders>
          </w:tcPr>
          <w:p w14:paraId="33EC8314" w14:textId="77777777" w:rsidR="00A918DC" w:rsidRPr="003D4EF9" w:rsidRDefault="00A918DC" w:rsidP="004F7C1A">
            <w:pPr>
              <w:wordWrap/>
              <w:spacing w:line="240" w:lineRule="exact"/>
            </w:pPr>
          </w:p>
        </w:tc>
        <w:tc>
          <w:tcPr>
            <w:tcW w:w="8460" w:type="dxa"/>
            <w:gridSpan w:val="2"/>
            <w:tcBorders>
              <w:top w:val="single" w:sz="2" w:space="0" w:color="000000"/>
              <w:left w:val="single" w:sz="2" w:space="0" w:color="000000"/>
              <w:right w:val="single" w:sz="11" w:space="0" w:color="000000"/>
              <w:tl2br w:val="nil"/>
              <w:tr2bl w:val="nil"/>
            </w:tcBorders>
            <w:vAlign w:val="center"/>
          </w:tcPr>
          <w:p w14:paraId="136D7833" w14:textId="77777777" w:rsidR="00A918DC" w:rsidRPr="003D4EF9" w:rsidRDefault="00A918DC" w:rsidP="00A918DC">
            <w:pPr>
              <w:pStyle w:val="a"/>
              <w:wordWrap/>
              <w:spacing w:line="240" w:lineRule="auto"/>
              <w:rPr>
                <w:b/>
              </w:rPr>
            </w:pPr>
            <w:r w:rsidRPr="003D4EF9">
              <w:rPr>
                <w:b/>
              </w:rPr>
              <w:t>□</w:t>
            </w:r>
            <w:r w:rsidRPr="003D4EF9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DINING</w:t>
            </w:r>
          </w:p>
        </w:tc>
      </w:tr>
      <w:tr w:rsidR="003D4EF9" w14:paraId="69828D97" w14:textId="77777777" w:rsidTr="003D4EF9">
        <w:trPr>
          <w:trHeight w:val="379"/>
        </w:trPr>
        <w:tc>
          <w:tcPr>
            <w:tcW w:w="1788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shd w:val="clear" w:color="auto" w:fill="FCF5E7"/>
            <w:vAlign w:val="center"/>
          </w:tcPr>
          <w:p w14:paraId="135F2D45" w14:textId="77777777" w:rsidR="003D4EF9" w:rsidRPr="003D4EF9" w:rsidRDefault="003D4EF9" w:rsidP="004F7C1A">
            <w:pPr>
              <w:pStyle w:val="a"/>
              <w:wordWrap/>
              <w:spacing w:line="240" w:lineRule="exact"/>
              <w:jc w:val="center"/>
              <w:rPr>
                <w:b/>
                <w:bCs/>
              </w:rPr>
            </w:pPr>
            <w:r w:rsidRPr="003D4EF9">
              <w:rPr>
                <w:b/>
                <w:bCs/>
              </w:rPr>
              <w:t>Exhibition Items</w:t>
            </w:r>
          </w:p>
        </w:tc>
        <w:tc>
          <w:tcPr>
            <w:tcW w:w="8460" w:type="dxa"/>
            <w:gridSpan w:val="2"/>
            <w:tcBorders>
              <w:top w:val="single" w:sz="2" w:space="0" w:color="000000"/>
              <w:left w:val="single" w:sz="2" w:space="0" w:color="000000"/>
              <w:bottom w:val="single" w:sz="11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585A07" w14:textId="77777777" w:rsidR="003D4EF9" w:rsidRPr="003D4EF9" w:rsidRDefault="003D4EF9" w:rsidP="004F7C1A">
            <w:pPr>
              <w:pStyle w:val="a"/>
              <w:wordWrap/>
              <w:spacing w:line="240" w:lineRule="exact"/>
            </w:pPr>
          </w:p>
        </w:tc>
      </w:tr>
    </w:tbl>
    <w:p w14:paraId="507ECBE5" w14:textId="77777777" w:rsidR="003D4EF9" w:rsidRDefault="003D4EF9" w:rsidP="009B345A">
      <w:pPr>
        <w:pStyle w:val="a"/>
        <w:wordWrap/>
        <w:spacing w:line="240" w:lineRule="exact"/>
        <w:rPr>
          <w:b/>
          <w:bCs/>
          <w:sz w:val="22"/>
        </w:rPr>
      </w:pPr>
    </w:p>
    <w:p w14:paraId="2B60FB91" w14:textId="77777777" w:rsidR="003D4EF9" w:rsidRDefault="003D4EF9" w:rsidP="009B345A">
      <w:pPr>
        <w:pStyle w:val="a"/>
        <w:wordWrap/>
        <w:spacing w:line="240" w:lineRule="exact"/>
        <w:rPr>
          <w:b/>
          <w:bCs/>
          <w:sz w:val="22"/>
        </w:rPr>
      </w:pPr>
    </w:p>
    <w:p w14:paraId="429FA851" w14:textId="77777777" w:rsidR="009B345A" w:rsidRPr="003D4EF9" w:rsidRDefault="003D4EF9" w:rsidP="009B345A">
      <w:pPr>
        <w:pStyle w:val="a"/>
        <w:wordWrap/>
        <w:spacing w:line="240" w:lineRule="exact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4</w:t>
      </w:r>
      <w:r w:rsidR="006162AE" w:rsidRPr="003D4EF9">
        <w:rPr>
          <w:rFonts w:hint="eastAsia"/>
          <w:b/>
          <w:bCs/>
          <w:sz w:val="26"/>
          <w:szCs w:val="26"/>
        </w:rPr>
        <w:t>.</w:t>
      </w:r>
      <w:r w:rsidR="009B345A" w:rsidRPr="003D4EF9">
        <w:rPr>
          <w:b/>
          <w:bCs/>
          <w:sz w:val="26"/>
          <w:szCs w:val="26"/>
        </w:rPr>
        <w:t xml:space="preserve"> Additional Facilities</w:t>
      </w:r>
    </w:p>
    <w:p w14:paraId="0208FF93" w14:textId="77777777" w:rsidR="003D4EF9" w:rsidRDefault="007F61AB" w:rsidP="007F61AB">
      <w:pPr>
        <w:pStyle w:val="a"/>
        <w:wordWrap/>
        <w:spacing w:line="240" w:lineRule="exact"/>
        <w:ind w:leftChars="109" w:left="218"/>
        <w:rPr>
          <w:b/>
          <w:bCs/>
        </w:rPr>
      </w:pPr>
      <w:r w:rsidRPr="00E529D0">
        <w:rPr>
          <w:rFonts w:hint="eastAsia"/>
          <w:b/>
          <w:bCs/>
        </w:rPr>
        <w:t>We will notice the price of additional facilities soon. We ar</w:t>
      </w:r>
      <w:r w:rsidR="002B63E6">
        <w:rPr>
          <w:rFonts w:hint="eastAsia"/>
          <w:b/>
          <w:bCs/>
        </w:rPr>
        <w:t xml:space="preserve">e going to contact each </w:t>
      </w:r>
      <w:r w:rsidRPr="00E529D0">
        <w:rPr>
          <w:rFonts w:hint="eastAsia"/>
          <w:b/>
          <w:bCs/>
        </w:rPr>
        <w:t xml:space="preserve">exhibitor to check the demand of additional electricity, telephone, </w:t>
      </w:r>
      <w:r w:rsidR="002B63E6">
        <w:rPr>
          <w:rFonts w:hint="eastAsia"/>
          <w:b/>
          <w:bCs/>
        </w:rPr>
        <w:t xml:space="preserve">the </w:t>
      </w:r>
      <w:proofErr w:type="gramStart"/>
      <w:r w:rsidRPr="00E529D0">
        <w:rPr>
          <w:rFonts w:hint="eastAsia"/>
          <w:b/>
          <w:bCs/>
        </w:rPr>
        <w:t>Internet(</w:t>
      </w:r>
      <w:proofErr w:type="gramEnd"/>
      <w:r w:rsidRPr="00E529D0">
        <w:rPr>
          <w:rFonts w:hint="eastAsia"/>
          <w:b/>
          <w:bCs/>
        </w:rPr>
        <w:t>LAN), plumbing system, compressed air, etc</w:t>
      </w:r>
      <w:r w:rsidR="002B63E6">
        <w:rPr>
          <w:rFonts w:hint="eastAsia"/>
          <w:b/>
          <w:bCs/>
        </w:rPr>
        <w:t>.</w:t>
      </w:r>
      <w:r w:rsidRPr="00E529D0">
        <w:rPr>
          <w:rFonts w:hint="eastAsia"/>
          <w:b/>
          <w:bCs/>
        </w:rPr>
        <w:t xml:space="preserve">. </w:t>
      </w:r>
    </w:p>
    <w:p w14:paraId="2E415D35" w14:textId="77777777" w:rsidR="00FB0858" w:rsidRPr="00E529D0" w:rsidRDefault="00FB0858" w:rsidP="007F61AB">
      <w:pPr>
        <w:pStyle w:val="a"/>
        <w:wordWrap/>
        <w:spacing w:line="240" w:lineRule="exact"/>
        <w:ind w:leftChars="109" w:left="218"/>
        <w:rPr>
          <w:b/>
          <w:bCs/>
        </w:rPr>
      </w:pPr>
    </w:p>
    <w:p w14:paraId="1CA17394" w14:textId="77777777" w:rsidR="007F61AB" w:rsidRDefault="007F61AB" w:rsidP="007F61AB">
      <w:pPr>
        <w:pStyle w:val="a"/>
        <w:wordWrap/>
        <w:spacing w:line="240" w:lineRule="exact"/>
        <w:ind w:leftChars="109" w:left="218"/>
        <w:rPr>
          <w:b/>
          <w:bCs/>
          <w:sz w:val="18"/>
          <w:szCs w:val="18"/>
        </w:rPr>
      </w:pPr>
      <w:r w:rsidRPr="00E529D0">
        <w:rPr>
          <w:rFonts w:hint="eastAsia"/>
          <w:b/>
          <w:bCs/>
        </w:rPr>
        <w:t xml:space="preserve">Concerning </w:t>
      </w:r>
      <w:r w:rsidR="00830206">
        <w:rPr>
          <w:rFonts w:hint="eastAsia"/>
          <w:b/>
          <w:bCs/>
        </w:rPr>
        <w:t xml:space="preserve">freight or </w:t>
      </w:r>
      <w:r w:rsidR="002B63E6">
        <w:rPr>
          <w:rFonts w:hint="eastAsia"/>
          <w:b/>
          <w:bCs/>
        </w:rPr>
        <w:t>your</w:t>
      </w:r>
      <w:r w:rsidR="00830206">
        <w:rPr>
          <w:rFonts w:hint="eastAsia"/>
          <w:b/>
          <w:bCs/>
        </w:rPr>
        <w:t xml:space="preserve"> own construction in </w:t>
      </w:r>
      <w:r w:rsidR="002B63E6">
        <w:rPr>
          <w:rFonts w:hint="eastAsia"/>
          <w:b/>
          <w:bCs/>
        </w:rPr>
        <w:t>booth</w:t>
      </w:r>
      <w:r w:rsidRPr="00E529D0">
        <w:rPr>
          <w:rFonts w:hint="eastAsia"/>
          <w:b/>
          <w:bCs/>
        </w:rPr>
        <w:t xml:space="preserve">, </w:t>
      </w:r>
      <w:r w:rsidR="002B63E6">
        <w:rPr>
          <w:rFonts w:hint="eastAsia"/>
          <w:b/>
          <w:bCs/>
        </w:rPr>
        <w:t xml:space="preserve">please refer to </w:t>
      </w:r>
      <w:r w:rsidRPr="00E529D0">
        <w:rPr>
          <w:rFonts w:hint="eastAsia"/>
          <w:b/>
          <w:bCs/>
        </w:rPr>
        <w:t xml:space="preserve">the </w:t>
      </w:r>
      <w:r w:rsidR="002B63E6">
        <w:rPr>
          <w:rFonts w:hint="eastAsia"/>
          <w:b/>
          <w:bCs/>
        </w:rPr>
        <w:t xml:space="preserve">list of </w:t>
      </w:r>
      <w:r w:rsidRPr="00E529D0">
        <w:rPr>
          <w:rFonts w:hint="eastAsia"/>
          <w:b/>
          <w:bCs/>
        </w:rPr>
        <w:t xml:space="preserve">official </w:t>
      </w:r>
      <w:r w:rsidR="00830206">
        <w:rPr>
          <w:rFonts w:hint="eastAsia"/>
          <w:b/>
          <w:bCs/>
        </w:rPr>
        <w:t>contractors</w:t>
      </w:r>
      <w:r w:rsidRPr="00E529D0">
        <w:rPr>
          <w:rFonts w:hint="eastAsia"/>
          <w:b/>
          <w:bCs/>
        </w:rPr>
        <w:t xml:space="preserve"> designated by KINTEX</w:t>
      </w:r>
      <w:r w:rsidR="002B63E6">
        <w:rPr>
          <w:rFonts w:hint="eastAsia"/>
          <w:b/>
          <w:bCs/>
        </w:rPr>
        <w:t>,</w:t>
      </w:r>
      <w:r w:rsidRPr="00E529D0">
        <w:rPr>
          <w:rFonts w:hint="eastAsia"/>
          <w:b/>
          <w:bCs/>
        </w:rPr>
        <w:t xml:space="preserve"> </w:t>
      </w:r>
      <w:r w:rsidR="002B63E6">
        <w:rPr>
          <w:rFonts w:hint="eastAsia"/>
          <w:b/>
          <w:bCs/>
        </w:rPr>
        <w:t>the exhibition venue</w:t>
      </w:r>
      <w:r w:rsidRPr="007F61AB">
        <w:rPr>
          <w:rFonts w:hint="eastAsia"/>
          <w:b/>
          <w:bCs/>
          <w:sz w:val="18"/>
          <w:szCs w:val="18"/>
        </w:rPr>
        <w:t>(</w:t>
      </w:r>
      <w:hyperlink r:id="rId8" w:history="1">
        <w:r w:rsidRPr="007F61AB">
          <w:rPr>
            <w:rStyle w:val="Hyperlink"/>
            <w:b/>
            <w:bCs/>
            <w:sz w:val="18"/>
            <w:szCs w:val="18"/>
          </w:rPr>
          <w:t>http://www.kintex.com/client/_eng/c030601/c030601_00.</w:t>
        </w:r>
        <w:r w:rsidRPr="007F61AB">
          <w:rPr>
            <w:rStyle w:val="Hyperlink"/>
            <w:rFonts w:hint="eastAsia"/>
            <w:b/>
            <w:bCs/>
            <w:sz w:val="18"/>
            <w:szCs w:val="18"/>
          </w:rPr>
          <w:t>jsp</w:t>
        </w:r>
      </w:hyperlink>
      <w:r w:rsidRPr="007F61AB">
        <w:rPr>
          <w:rFonts w:hint="eastAsia"/>
          <w:b/>
          <w:bCs/>
          <w:sz w:val="18"/>
          <w:szCs w:val="18"/>
        </w:rPr>
        <w:t>)</w:t>
      </w:r>
    </w:p>
    <w:p w14:paraId="78DBBD85" w14:textId="77777777" w:rsidR="00DC33A5" w:rsidRPr="007F61AB" w:rsidRDefault="00DC33A5" w:rsidP="007F61AB">
      <w:pPr>
        <w:pStyle w:val="a"/>
        <w:wordWrap/>
        <w:spacing w:line="240" w:lineRule="exact"/>
        <w:ind w:leftChars="109" w:left="218"/>
        <w:rPr>
          <w:b/>
          <w:bCs/>
          <w:sz w:val="18"/>
          <w:szCs w:val="18"/>
        </w:rPr>
      </w:pPr>
    </w:p>
    <w:p w14:paraId="21027F78" w14:textId="77777777" w:rsidR="00FB0858" w:rsidRDefault="00FB0858" w:rsidP="009B345A">
      <w:pPr>
        <w:pStyle w:val="a"/>
        <w:wordWrap/>
        <w:snapToGrid w:val="0"/>
        <w:spacing w:line="240" w:lineRule="auto"/>
        <w:jc w:val="right"/>
        <w:rPr>
          <w:b/>
          <w:bCs/>
          <w:sz w:val="28"/>
        </w:rPr>
      </w:pPr>
    </w:p>
    <w:p w14:paraId="77E0E4A6" w14:textId="77777777" w:rsidR="00FB0858" w:rsidRDefault="00FB0858" w:rsidP="009B345A">
      <w:pPr>
        <w:pStyle w:val="a"/>
        <w:wordWrap/>
        <w:snapToGrid w:val="0"/>
        <w:spacing w:line="240" w:lineRule="auto"/>
        <w:jc w:val="right"/>
        <w:rPr>
          <w:b/>
          <w:bCs/>
          <w:sz w:val="28"/>
        </w:rPr>
      </w:pPr>
    </w:p>
    <w:p w14:paraId="09B0AE24" w14:textId="77777777" w:rsidR="009B345A" w:rsidRPr="002B63E6" w:rsidRDefault="00FB0858" w:rsidP="009B345A">
      <w:pPr>
        <w:pStyle w:val="a"/>
        <w:wordWrap/>
        <w:snapToGrid w:val="0"/>
        <w:spacing w:line="240" w:lineRule="auto"/>
        <w:jc w:val="right"/>
        <w:rPr>
          <w:rFonts w:ascii="Malgun Gothic" w:eastAsia="Malgun Gothic"/>
          <w:sz w:val="40"/>
          <w:u w:val="single" w:color="000000" w:themeColor="text1"/>
        </w:rPr>
      </w:pPr>
      <w:r w:rsidRPr="002B63E6">
        <w:rPr>
          <w:rFonts w:ascii="Malgun Gothic" w:eastAsia="Malgun Gothic"/>
          <w:color w:val="CCCCCC"/>
          <w:sz w:val="32"/>
          <w:u w:val="single" w:color="000000" w:themeColor="text1"/>
        </w:rPr>
        <w:t xml:space="preserve"> </w:t>
      </w:r>
      <w:proofErr w:type="gramStart"/>
      <w:r w:rsidR="009B345A" w:rsidRPr="002B63E6">
        <w:rPr>
          <w:rFonts w:ascii="Malgun Gothic" w:eastAsia="Malgun Gothic"/>
          <w:color w:val="CCCCCC"/>
          <w:sz w:val="32"/>
          <w:u w:val="single" w:color="000000" w:themeColor="text1"/>
        </w:rPr>
        <w:t>( Name</w:t>
      </w:r>
      <w:proofErr w:type="gramEnd"/>
      <w:r w:rsidR="009B345A" w:rsidRPr="002B63E6">
        <w:rPr>
          <w:rFonts w:ascii="Malgun Gothic" w:eastAsia="Malgun Gothic"/>
          <w:color w:val="CCCCCC"/>
          <w:sz w:val="36"/>
          <w:u w:val="single" w:color="000000" w:themeColor="text1"/>
        </w:rPr>
        <w:t>)</w:t>
      </w:r>
    </w:p>
    <w:p w14:paraId="5A155C0A" w14:textId="77777777" w:rsidR="00A8478D" w:rsidRPr="002B63E6" w:rsidRDefault="009B345A" w:rsidP="009B345A">
      <w:pPr>
        <w:pStyle w:val="a"/>
        <w:wordWrap/>
        <w:snapToGrid w:val="0"/>
        <w:spacing w:line="240" w:lineRule="auto"/>
        <w:jc w:val="right"/>
        <w:rPr>
          <w:rFonts w:ascii="Malgun Gothic" w:eastAsia="Malgun Gothic"/>
          <w:sz w:val="40"/>
          <w:u w:val="single"/>
        </w:rPr>
      </w:pPr>
      <w:r w:rsidRPr="002B63E6">
        <w:rPr>
          <w:rFonts w:ascii="Malgun Gothic" w:eastAsia="Malgun Gothic"/>
          <w:i/>
          <w:iCs/>
          <w:color w:val="CCCCCC"/>
          <w:sz w:val="40"/>
          <w:u w:val="single" w:color="000000" w:themeColor="text1"/>
        </w:rPr>
        <w:t>Signature</w:t>
      </w:r>
    </w:p>
    <w:sectPr w:rsidR="00A8478D" w:rsidRPr="002B63E6" w:rsidSect="00FB0858">
      <w:headerReference w:type="default" r:id="rId9"/>
      <w:pgSz w:w="11905" w:h="16837"/>
      <w:pgMar w:top="1701" w:right="720" w:bottom="720" w:left="720" w:header="454" w:footer="454" w:gutter="0"/>
      <w:cols w:space="720"/>
      <w:docGrid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939BA" w14:textId="77777777" w:rsidR="00F51A97" w:rsidRDefault="00F51A97">
      <w:pPr>
        <w:spacing w:line="240" w:lineRule="auto"/>
      </w:pPr>
      <w:r>
        <w:separator/>
      </w:r>
    </w:p>
  </w:endnote>
  <w:endnote w:type="continuationSeparator" w:id="0">
    <w:p w14:paraId="730DE002" w14:textId="77777777" w:rsidR="00F51A97" w:rsidRDefault="00F51A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Batang"/>
    <w:charset w:val="81"/>
    <w:family w:val="roman"/>
    <w:pitch w:val="variable"/>
    <w:sig w:usb0="F70006FF" w:usb1="19DFFFFF" w:usb2="001BFDD7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돋움">
    <w:altName w:val="Batang"/>
    <w:charset w:val="81"/>
    <w:family w:val="roman"/>
    <w:pitch w:val="variable"/>
    <w:sig w:usb0="F70006FF" w:usb1="19DFFFFF" w:usb2="001BFDD7" w:usb3="00000000" w:csb0="0008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Expo M">
    <w:altName w:val="Batang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27C9B" w14:textId="77777777" w:rsidR="00F51A97" w:rsidRDefault="00F51A97">
      <w:pPr>
        <w:spacing w:line="240" w:lineRule="auto"/>
      </w:pPr>
      <w:r>
        <w:separator/>
      </w:r>
    </w:p>
  </w:footnote>
  <w:footnote w:type="continuationSeparator" w:id="0">
    <w:p w14:paraId="20B2DAF1" w14:textId="77777777" w:rsidR="00F51A97" w:rsidRDefault="00F51A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DC246" w14:textId="77777777" w:rsidR="00DE51AD" w:rsidRPr="000A35F7" w:rsidRDefault="005D51CC" w:rsidP="00261247">
    <w:pPr>
      <w:shd w:val="clear" w:color="auto" w:fill="FFFFFF"/>
      <w:spacing w:line="384" w:lineRule="auto"/>
      <w:rPr>
        <w:rFonts w:ascii="Gulim" w:eastAsia="Gulim" w:hAnsi="Gulim" w:cs="Gulim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AE5546" wp14:editId="430A2A7B">
              <wp:simplePos x="0" y="0"/>
              <wp:positionH relativeFrom="column">
                <wp:posOffset>2353945</wp:posOffset>
              </wp:positionH>
              <wp:positionV relativeFrom="paragraph">
                <wp:posOffset>0</wp:posOffset>
              </wp:positionV>
              <wp:extent cx="4047490" cy="706755"/>
              <wp:effectExtent l="0" t="0" r="10160" b="171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7490" cy="706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5B97B6" w14:textId="77777777" w:rsidR="00FB0858" w:rsidRDefault="008E104C" w:rsidP="00FB0858">
                          <w:pPr>
                            <w:pStyle w:val="a0"/>
                            <w:spacing w:line="240" w:lineRule="auto"/>
                            <w:jc w:val="right"/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</w:pPr>
                          <w:r w:rsidRPr="00FB0858"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  <w:t xml:space="preserve">October </w:t>
                          </w:r>
                          <w:r w:rsidR="00E6137B">
                            <w:rPr>
                              <w:rFonts w:ascii="Expo M" w:eastAsia="Expo M" w:hint="eastAsia"/>
                              <w:color w:val="1B1760"/>
                              <w:sz w:val="20"/>
                              <w:szCs w:val="18"/>
                            </w:rPr>
                            <w:t>22</w:t>
                          </w:r>
                          <w:r w:rsidRPr="00FB0858"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  <w:t xml:space="preserve"> (T</w:t>
                          </w:r>
                          <w:r w:rsidRPr="00FB0858">
                            <w:rPr>
                              <w:rFonts w:ascii="Expo M" w:eastAsia="Expo M" w:hint="eastAsia"/>
                              <w:color w:val="1B1760"/>
                              <w:sz w:val="20"/>
                              <w:szCs w:val="18"/>
                            </w:rPr>
                            <w:t>hu</w:t>
                          </w:r>
                          <w:r w:rsidR="00DE51AD" w:rsidRPr="00FB0858"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  <w:t xml:space="preserve">) </w:t>
                          </w:r>
                          <w:r w:rsidR="00DE51AD" w:rsidRPr="00FB0858"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  <w:t>–</w:t>
                          </w:r>
                          <w:r w:rsidR="00DE51AD" w:rsidRPr="00FB0858"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  <w:t xml:space="preserve"> </w:t>
                          </w:r>
                          <w:r w:rsidR="00E6137B">
                            <w:rPr>
                              <w:rFonts w:ascii="Expo M" w:eastAsia="Expo M" w:hint="eastAsia"/>
                              <w:color w:val="1B1760"/>
                              <w:sz w:val="20"/>
                              <w:szCs w:val="18"/>
                            </w:rPr>
                            <w:t>24</w:t>
                          </w:r>
                          <w:r w:rsidR="00DE51AD" w:rsidRPr="00FB0858"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  <w:t xml:space="preserve"> (</w:t>
                          </w:r>
                          <w:r w:rsidR="00E6137B">
                            <w:rPr>
                              <w:rFonts w:ascii="Expo M" w:eastAsia="Expo M" w:hint="eastAsia"/>
                              <w:color w:val="1B1760"/>
                              <w:sz w:val="20"/>
                              <w:szCs w:val="18"/>
                            </w:rPr>
                            <w:t>Sat</w:t>
                          </w:r>
                          <w:r w:rsidR="00E6137B"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  <w:t>), 20</w:t>
                          </w:r>
                          <w:r w:rsidR="00E6137B">
                            <w:rPr>
                              <w:rFonts w:ascii="Expo M" w:eastAsia="Expo M" w:hint="eastAsia"/>
                              <w:color w:val="1B1760"/>
                              <w:sz w:val="20"/>
                              <w:szCs w:val="18"/>
                            </w:rPr>
                            <w:t>20</w:t>
                          </w:r>
                          <w:r w:rsidR="00DE51AD" w:rsidRPr="00FB0858"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  <w:t>,</w:t>
                          </w:r>
                          <w:r w:rsidR="00DE51AD" w:rsidRPr="00FB0858">
                            <w:rPr>
                              <w:rFonts w:ascii="Expo M" w:eastAsia="Expo M" w:hint="eastAsia"/>
                              <w:color w:val="1B1760"/>
                              <w:sz w:val="20"/>
                              <w:szCs w:val="18"/>
                            </w:rPr>
                            <w:t xml:space="preserve"> </w:t>
                          </w:r>
                        </w:p>
                        <w:p w14:paraId="57D81601" w14:textId="77777777" w:rsidR="00FB0858" w:rsidRPr="00FB0858" w:rsidRDefault="00E6137B" w:rsidP="00FB0858">
                          <w:pPr>
                            <w:pStyle w:val="a0"/>
                            <w:spacing w:line="240" w:lineRule="auto"/>
                            <w:jc w:val="right"/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="Expo M" w:eastAsia="Expo M" w:hint="eastAsia"/>
                              <w:color w:val="1B1760"/>
                              <w:sz w:val="20"/>
                              <w:szCs w:val="18"/>
                            </w:rPr>
                            <w:t>KINTEX</w:t>
                          </w:r>
                          <w:r w:rsidR="00FB0858">
                            <w:rPr>
                              <w:rFonts w:ascii="Expo M" w:eastAsia="Expo M" w:hint="eastAsia"/>
                              <w:color w:val="1B1760"/>
                              <w:sz w:val="20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="00FB0858"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  <w:t>Goyang</w:t>
                          </w:r>
                          <w:proofErr w:type="spellEnd"/>
                          <w:r w:rsidR="00FB0858">
                            <w:rPr>
                              <w:rFonts w:ascii="Expo M" w:eastAsia="Expo M" w:hint="eastAsia"/>
                              <w:color w:val="1B1760"/>
                              <w:sz w:val="20"/>
                              <w:szCs w:val="18"/>
                            </w:rPr>
                            <w:t xml:space="preserve"> city</w:t>
                          </w:r>
                          <w:r w:rsidR="00FB0858" w:rsidRPr="00FB0858">
                            <w:rPr>
                              <w:rFonts w:ascii="Expo M" w:eastAsia="Expo M" w:hint="eastAsia"/>
                              <w:color w:val="1B1760"/>
                              <w:sz w:val="20"/>
                              <w:szCs w:val="18"/>
                            </w:rPr>
                            <w:t xml:space="preserve"> </w:t>
                          </w:r>
                        </w:p>
                        <w:p w14:paraId="17D10BFE" w14:textId="77777777" w:rsidR="00FB0858" w:rsidRPr="00FB0858" w:rsidRDefault="00FB0858" w:rsidP="00FB0858">
                          <w:pPr>
                            <w:pStyle w:val="a0"/>
                            <w:spacing w:line="240" w:lineRule="auto"/>
                            <w:jc w:val="right"/>
                            <w:rPr>
                              <w:rFonts w:ascii="Expo M" w:eastAsia="Expo M"/>
                              <w:color w:val="1B1760"/>
                              <w:sz w:val="20"/>
                              <w:szCs w:val="18"/>
                            </w:rPr>
                          </w:pPr>
                          <w:r w:rsidRPr="00FB0858">
                            <w:rPr>
                              <w:rFonts w:ascii="Expo M" w:eastAsia="Expo M" w:hint="eastAsia"/>
                              <w:color w:val="1B1760"/>
                              <w:sz w:val="20"/>
                              <w:szCs w:val="18"/>
                            </w:rPr>
                            <w:t>For Public Organizations</w:t>
                          </w:r>
                        </w:p>
                        <w:p w14:paraId="49C5CAC4" w14:textId="77777777" w:rsidR="00FB0858" w:rsidRDefault="00FB0858" w:rsidP="00FB0858">
                          <w:pPr>
                            <w:pStyle w:val="a0"/>
                            <w:spacing w:line="279" w:lineRule="auto"/>
                            <w:jc w:val="right"/>
                            <w:rPr>
                              <w:rFonts w:ascii="Expo M" w:eastAsia="Expo M"/>
                              <w:color w:val="1B1760"/>
                              <w:sz w:val="20"/>
                            </w:rPr>
                          </w:pPr>
                        </w:p>
                        <w:p w14:paraId="4400A396" w14:textId="77777777" w:rsidR="00FB0858" w:rsidRDefault="00FB0858" w:rsidP="00FB0858">
                          <w:pPr>
                            <w:pStyle w:val="a0"/>
                            <w:spacing w:line="279" w:lineRule="auto"/>
                            <w:jc w:val="right"/>
                            <w:rPr>
                              <w:rFonts w:ascii="Expo M" w:eastAsia="Expo M"/>
                              <w:color w:val="1B1760"/>
                              <w:sz w:val="20"/>
                            </w:rPr>
                          </w:pPr>
                        </w:p>
                        <w:p w14:paraId="679077EC" w14:textId="77777777" w:rsidR="00FB0858" w:rsidRDefault="00FB0858" w:rsidP="00FB0858">
                          <w:pPr>
                            <w:pStyle w:val="a0"/>
                            <w:spacing w:line="279" w:lineRule="auto"/>
                            <w:jc w:val="right"/>
                            <w:rPr>
                              <w:rFonts w:ascii="Expo M" w:eastAsia="Expo M"/>
                              <w:color w:val="1B1760"/>
                              <w:sz w:val="20"/>
                            </w:rPr>
                          </w:pPr>
                        </w:p>
                        <w:p w14:paraId="2C558F0C" w14:textId="77777777" w:rsidR="00FB0858" w:rsidRDefault="00FB0858" w:rsidP="00FB0858">
                          <w:pPr>
                            <w:pStyle w:val="a0"/>
                            <w:spacing w:line="279" w:lineRule="auto"/>
                            <w:jc w:val="right"/>
                            <w:rPr>
                              <w:rFonts w:ascii="Expo M" w:eastAsia="Expo M"/>
                              <w:color w:val="1B1760"/>
                              <w:sz w:val="20"/>
                            </w:rPr>
                          </w:pPr>
                        </w:p>
                        <w:p w14:paraId="695D91EE" w14:textId="77777777" w:rsidR="00FB0858" w:rsidRDefault="00DE51AD" w:rsidP="00FB0858">
                          <w:pPr>
                            <w:pStyle w:val="a0"/>
                            <w:spacing w:line="279" w:lineRule="auto"/>
                            <w:jc w:val="right"/>
                            <w:rPr>
                              <w:rFonts w:ascii="Expo M" w:eastAsia="Expo M"/>
                              <w:color w:val="1B1760"/>
                              <w:sz w:val="20"/>
                            </w:rPr>
                          </w:pPr>
                          <w:r w:rsidRPr="007F61AB">
                            <w:rPr>
                              <w:rFonts w:ascii="Expo M" w:eastAsia="Expo M"/>
                              <w:color w:val="1B1760"/>
                              <w:sz w:val="20"/>
                            </w:rPr>
                            <w:t xml:space="preserve"> </w:t>
                          </w:r>
                        </w:p>
                        <w:p w14:paraId="45B437BE" w14:textId="77777777" w:rsidR="00DE51AD" w:rsidRPr="007F61AB" w:rsidRDefault="00FB0858" w:rsidP="00FB0858">
                          <w:pPr>
                            <w:pStyle w:val="a0"/>
                            <w:spacing w:line="279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Expo M" w:eastAsia="Expo M" w:hint="eastAsia"/>
                              <w:color w:val="1B1760"/>
                              <w:sz w:val="20"/>
                            </w:rPr>
                            <w:t>F</w:t>
                          </w:r>
                          <w:r w:rsidR="00DE51AD" w:rsidRPr="007F61AB">
                            <w:rPr>
                              <w:rFonts w:ascii="Expo M" w:eastAsia="Expo M"/>
                              <w:color w:val="1B1760"/>
                              <w:sz w:val="20"/>
                            </w:rPr>
                            <w:t>Kore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E554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35pt;margin-top:0;width:318.7pt;height:5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" strokecolor="white [3212]">
              <v:textbox>
                <w:txbxContent>
                  <w:p w14:paraId="5F5B97B6" w14:textId="77777777" w:rsidR="00FB0858" w:rsidRDefault="008E104C" w:rsidP="00FB0858">
                    <w:pPr>
                      <w:pStyle w:val="a0"/>
                      <w:spacing w:line="240" w:lineRule="auto"/>
                      <w:jc w:val="right"/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</w:pPr>
                    <w:r w:rsidRPr="00FB0858"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  <w:t xml:space="preserve">October </w:t>
                    </w:r>
                    <w:r w:rsidR="00E6137B">
                      <w:rPr>
                        <w:rFonts w:ascii="Expo M" w:eastAsia="Expo M" w:hint="eastAsia"/>
                        <w:color w:val="1B1760"/>
                        <w:sz w:val="20"/>
                        <w:szCs w:val="18"/>
                      </w:rPr>
                      <w:t>22</w:t>
                    </w:r>
                    <w:r w:rsidRPr="00FB0858"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  <w:t xml:space="preserve"> (T</w:t>
                    </w:r>
                    <w:r w:rsidRPr="00FB0858">
                      <w:rPr>
                        <w:rFonts w:ascii="Expo M" w:eastAsia="Expo M" w:hint="eastAsia"/>
                        <w:color w:val="1B1760"/>
                        <w:sz w:val="20"/>
                        <w:szCs w:val="18"/>
                      </w:rPr>
                      <w:t>hu</w:t>
                    </w:r>
                    <w:r w:rsidR="00DE51AD" w:rsidRPr="00FB0858"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  <w:t xml:space="preserve">) </w:t>
                    </w:r>
                    <w:r w:rsidR="00DE51AD" w:rsidRPr="00FB0858"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  <w:t>–</w:t>
                    </w:r>
                    <w:r w:rsidR="00DE51AD" w:rsidRPr="00FB0858"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  <w:t xml:space="preserve"> </w:t>
                    </w:r>
                    <w:r w:rsidR="00E6137B">
                      <w:rPr>
                        <w:rFonts w:ascii="Expo M" w:eastAsia="Expo M" w:hint="eastAsia"/>
                        <w:color w:val="1B1760"/>
                        <w:sz w:val="20"/>
                        <w:szCs w:val="18"/>
                      </w:rPr>
                      <w:t>24</w:t>
                    </w:r>
                    <w:r w:rsidR="00DE51AD" w:rsidRPr="00FB0858"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  <w:t xml:space="preserve"> (</w:t>
                    </w:r>
                    <w:r w:rsidR="00E6137B">
                      <w:rPr>
                        <w:rFonts w:ascii="Expo M" w:eastAsia="Expo M" w:hint="eastAsia"/>
                        <w:color w:val="1B1760"/>
                        <w:sz w:val="20"/>
                        <w:szCs w:val="18"/>
                      </w:rPr>
                      <w:t>Sat</w:t>
                    </w:r>
                    <w:r w:rsidR="00E6137B"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  <w:t>), 20</w:t>
                    </w:r>
                    <w:r w:rsidR="00E6137B">
                      <w:rPr>
                        <w:rFonts w:ascii="Expo M" w:eastAsia="Expo M" w:hint="eastAsia"/>
                        <w:color w:val="1B1760"/>
                        <w:sz w:val="20"/>
                        <w:szCs w:val="18"/>
                      </w:rPr>
                      <w:t>20</w:t>
                    </w:r>
                    <w:r w:rsidR="00DE51AD" w:rsidRPr="00FB0858"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  <w:t>,</w:t>
                    </w:r>
                    <w:r w:rsidR="00DE51AD" w:rsidRPr="00FB0858">
                      <w:rPr>
                        <w:rFonts w:ascii="Expo M" w:eastAsia="Expo M" w:hint="eastAsia"/>
                        <w:color w:val="1B1760"/>
                        <w:sz w:val="20"/>
                        <w:szCs w:val="18"/>
                      </w:rPr>
                      <w:t xml:space="preserve"> </w:t>
                    </w:r>
                  </w:p>
                  <w:p w14:paraId="57D81601" w14:textId="77777777" w:rsidR="00FB0858" w:rsidRPr="00FB0858" w:rsidRDefault="00E6137B" w:rsidP="00FB0858">
                    <w:pPr>
                      <w:pStyle w:val="a0"/>
                      <w:spacing w:line="240" w:lineRule="auto"/>
                      <w:jc w:val="right"/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</w:pPr>
                    <w:r>
                      <w:rPr>
                        <w:rFonts w:ascii="Expo M" w:eastAsia="Expo M" w:hint="eastAsia"/>
                        <w:color w:val="1B1760"/>
                        <w:sz w:val="20"/>
                        <w:szCs w:val="18"/>
                      </w:rPr>
                      <w:t>KINTEX</w:t>
                    </w:r>
                    <w:r w:rsidR="00FB0858">
                      <w:rPr>
                        <w:rFonts w:ascii="Expo M" w:eastAsia="Expo M" w:hint="eastAsia"/>
                        <w:color w:val="1B1760"/>
                        <w:sz w:val="20"/>
                        <w:szCs w:val="18"/>
                      </w:rPr>
                      <w:t xml:space="preserve">, </w:t>
                    </w:r>
                    <w:proofErr w:type="spellStart"/>
                    <w:r w:rsidR="00FB0858"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  <w:t>Goyang</w:t>
                    </w:r>
                    <w:proofErr w:type="spellEnd"/>
                    <w:r w:rsidR="00FB0858">
                      <w:rPr>
                        <w:rFonts w:ascii="Expo M" w:eastAsia="Expo M" w:hint="eastAsia"/>
                        <w:color w:val="1B1760"/>
                        <w:sz w:val="20"/>
                        <w:szCs w:val="18"/>
                      </w:rPr>
                      <w:t xml:space="preserve"> city</w:t>
                    </w:r>
                    <w:r w:rsidR="00FB0858" w:rsidRPr="00FB0858">
                      <w:rPr>
                        <w:rFonts w:ascii="Expo M" w:eastAsia="Expo M" w:hint="eastAsia"/>
                        <w:color w:val="1B1760"/>
                        <w:sz w:val="20"/>
                        <w:szCs w:val="18"/>
                      </w:rPr>
                      <w:t xml:space="preserve"> </w:t>
                    </w:r>
                  </w:p>
                  <w:p w14:paraId="17D10BFE" w14:textId="77777777" w:rsidR="00FB0858" w:rsidRPr="00FB0858" w:rsidRDefault="00FB0858" w:rsidP="00FB0858">
                    <w:pPr>
                      <w:pStyle w:val="a0"/>
                      <w:spacing w:line="240" w:lineRule="auto"/>
                      <w:jc w:val="right"/>
                      <w:rPr>
                        <w:rFonts w:ascii="Expo M" w:eastAsia="Expo M"/>
                        <w:color w:val="1B1760"/>
                        <w:sz w:val="20"/>
                        <w:szCs w:val="18"/>
                      </w:rPr>
                    </w:pPr>
                    <w:r w:rsidRPr="00FB0858">
                      <w:rPr>
                        <w:rFonts w:ascii="Expo M" w:eastAsia="Expo M" w:hint="eastAsia"/>
                        <w:color w:val="1B1760"/>
                        <w:sz w:val="20"/>
                        <w:szCs w:val="18"/>
                      </w:rPr>
                      <w:t>For Public Organizations</w:t>
                    </w:r>
                  </w:p>
                  <w:p w14:paraId="49C5CAC4" w14:textId="77777777" w:rsidR="00FB0858" w:rsidRDefault="00FB0858" w:rsidP="00FB0858">
                    <w:pPr>
                      <w:pStyle w:val="a0"/>
                      <w:spacing w:line="279" w:lineRule="auto"/>
                      <w:jc w:val="right"/>
                      <w:rPr>
                        <w:rFonts w:ascii="Expo M" w:eastAsia="Expo M"/>
                        <w:color w:val="1B1760"/>
                        <w:sz w:val="20"/>
                      </w:rPr>
                    </w:pPr>
                  </w:p>
                  <w:p w14:paraId="4400A396" w14:textId="77777777" w:rsidR="00FB0858" w:rsidRDefault="00FB0858" w:rsidP="00FB0858">
                    <w:pPr>
                      <w:pStyle w:val="a0"/>
                      <w:spacing w:line="279" w:lineRule="auto"/>
                      <w:jc w:val="right"/>
                      <w:rPr>
                        <w:rFonts w:ascii="Expo M" w:eastAsia="Expo M"/>
                        <w:color w:val="1B1760"/>
                        <w:sz w:val="20"/>
                      </w:rPr>
                    </w:pPr>
                  </w:p>
                  <w:p w14:paraId="679077EC" w14:textId="77777777" w:rsidR="00FB0858" w:rsidRDefault="00FB0858" w:rsidP="00FB0858">
                    <w:pPr>
                      <w:pStyle w:val="a0"/>
                      <w:spacing w:line="279" w:lineRule="auto"/>
                      <w:jc w:val="right"/>
                      <w:rPr>
                        <w:rFonts w:ascii="Expo M" w:eastAsia="Expo M"/>
                        <w:color w:val="1B1760"/>
                        <w:sz w:val="20"/>
                      </w:rPr>
                    </w:pPr>
                  </w:p>
                  <w:p w14:paraId="2C558F0C" w14:textId="77777777" w:rsidR="00FB0858" w:rsidRDefault="00FB0858" w:rsidP="00FB0858">
                    <w:pPr>
                      <w:pStyle w:val="a0"/>
                      <w:spacing w:line="279" w:lineRule="auto"/>
                      <w:jc w:val="right"/>
                      <w:rPr>
                        <w:rFonts w:ascii="Expo M" w:eastAsia="Expo M"/>
                        <w:color w:val="1B1760"/>
                        <w:sz w:val="20"/>
                      </w:rPr>
                    </w:pPr>
                  </w:p>
                  <w:p w14:paraId="695D91EE" w14:textId="77777777" w:rsidR="00FB0858" w:rsidRDefault="00DE51AD" w:rsidP="00FB0858">
                    <w:pPr>
                      <w:pStyle w:val="a0"/>
                      <w:spacing w:line="279" w:lineRule="auto"/>
                      <w:jc w:val="right"/>
                      <w:rPr>
                        <w:rFonts w:ascii="Expo M" w:eastAsia="Expo M"/>
                        <w:color w:val="1B1760"/>
                        <w:sz w:val="20"/>
                      </w:rPr>
                    </w:pPr>
                    <w:r w:rsidRPr="007F61AB">
                      <w:rPr>
                        <w:rFonts w:ascii="Expo M" w:eastAsia="Expo M"/>
                        <w:color w:val="1B1760"/>
                        <w:sz w:val="20"/>
                      </w:rPr>
                      <w:t xml:space="preserve"> </w:t>
                    </w:r>
                  </w:p>
                  <w:p w14:paraId="45B437BE" w14:textId="77777777" w:rsidR="00DE51AD" w:rsidRPr="007F61AB" w:rsidRDefault="00FB0858" w:rsidP="00FB0858">
                    <w:pPr>
                      <w:pStyle w:val="a0"/>
                      <w:spacing w:line="279" w:lineRule="auto"/>
                      <w:jc w:val="righ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Expo M" w:eastAsia="Expo M" w:hint="eastAsia"/>
                        <w:color w:val="1B1760"/>
                        <w:sz w:val="20"/>
                      </w:rPr>
                      <w:t>F</w:t>
                    </w:r>
                    <w:r w:rsidR="00DE51AD" w:rsidRPr="007F61AB">
                      <w:rPr>
                        <w:rFonts w:ascii="Expo M" w:eastAsia="Expo M"/>
                        <w:color w:val="1B1760"/>
                        <w:sz w:val="20"/>
                      </w:rPr>
                      <w:t>Kore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B0858">
      <w:rPr>
        <w:noProof/>
      </w:rPr>
      <w:drawing>
        <wp:inline distT="0" distB="0" distL="0" distR="0" wp14:anchorId="780C9888" wp14:editId="1644902C">
          <wp:extent cx="1558137" cy="395021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34" cy="395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5D3"/>
    <w:multiLevelType w:val="multilevel"/>
    <w:tmpl w:val="BD4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5498D"/>
    <w:multiLevelType w:val="multilevel"/>
    <w:tmpl w:val="B4F2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0A58"/>
    <w:multiLevelType w:val="multilevel"/>
    <w:tmpl w:val="F41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620995"/>
    <w:multiLevelType w:val="multilevel"/>
    <w:tmpl w:val="7B2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22756"/>
    <w:multiLevelType w:val="multilevel"/>
    <w:tmpl w:val="B1F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C50C50"/>
    <w:multiLevelType w:val="multilevel"/>
    <w:tmpl w:val="075A5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40643"/>
    <w:multiLevelType w:val="multilevel"/>
    <w:tmpl w:val="BCAE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65733D"/>
    <w:multiLevelType w:val="multilevel"/>
    <w:tmpl w:val="5A92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74C9E"/>
    <w:multiLevelType w:val="multilevel"/>
    <w:tmpl w:val="121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A19CC"/>
    <w:multiLevelType w:val="multilevel"/>
    <w:tmpl w:val="D7D6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B20A0"/>
    <w:multiLevelType w:val="multilevel"/>
    <w:tmpl w:val="B6B4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22365"/>
    <w:multiLevelType w:val="hybridMultilevel"/>
    <w:tmpl w:val="92DA3812"/>
    <w:lvl w:ilvl="0" w:tplc="7DD0F61E">
      <w:start w:val="3"/>
      <w:numFmt w:val="bullet"/>
      <w:lvlText w:val=""/>
      <w:lvlJc w:val="left"/>
      <w:pPr>
        <w:ind w:left="571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1" w:hanging="400"/>
      </w:pPr>
      <w:rPr>
        <w:rFonts w:ascii="Wingdings" w:hAnsi="Wingdings" w:hint="default"/>
      </w:rPr>
    </w:lvl>
  </w:abstractNum>
  <w:abstractNum w:abstractNumId="12" w15:restartNumberingAfterBreak="0">
    <w:nsid w:val="4112129F"/>
    <w:multiLevelType w:val="multilevel"/>
    <w:tmpl w:val="1D20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1568A"/>
    <w:multiLevelType w:val="multilevel"/>
    <w:tmpl w:val="8EC8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C759E"/>
    <w:multiLevelType w:val="multilevel"/>
    <w:tmpl w:val="07D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281BEB"/>
    <w:multiLevelType w:val="multilevel"/>
    <w:tmpl w:val="5394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24548"/>
    <w:multiLevelType w:val="multilevel"/>
    <w:tmpl w:val="1E0A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C26B61"/>
    <w:multiLevelType w:val="hybridMultilevel"/>
    <w:tmpl w:val="0DA028E8"/>
    <w:lvl w:ilvl="0" w:tplc="EA16E3A6">
      <w:start w:val="3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64B2815"/>
    <w:multiLevelType w:val="hybridMultilevel"/>
    <w:tmpl w:val="D0E44D7A"/>
    <w:lvl w:ilvl="0" w:tplc="3FF04C12">
      <w:start w:val="3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51E640E"/>
    <w:multiLevelType w:val="hybridMultilevel"/>
    <w:tmpl w:val="1680A9CE"/>
    <w:lvl w:ilvl="0" w:tplc="6E067612">
      <w:start w:val="11"/>
      <w:numFmt w:val="bullet"/>
      <w:lvlText w:val=""/>
      <w:lvlJc w:val="left"/>
      <w:pPr>
        <w:ind w:left="450" w:hanging="360"/>
      </w:pPr>
      <w:rPr>
        <w:rFonts w:ascii="Wingdings" w:eastAsia="Malgun Gothic" w:hAnsi="Wingdings" w:cs="Times New Roman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0" w15:restartNumberingAfterBreak="0">
    <w:nsid w:val="7AAE30BB"/>
    <w:multiLevelType w:val="hybridMultilevel"/>
    <w:tmpl w:val="523C4136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 w15:restartNumberingAfterBreak="0">
    <w:nsid w:val="7F3D2A18"/>
    <w:multiLevelType w:val="hybridMultilevel"/>
    <w:tmpl w:val="24CE3716"/>
    <w:lvl w:ilvl="0" w:tplc="902EE040">
      <w:start w:val="1"/>
      <w:numFmt w:val="decimal"/>
      <w:suff w:val="nothing"/>
      <w:lvlText w:val="%1."/>
      <w:lvlJc w:val="left"/>
      <w:pPr>
        <w:ind w:left="0" w:hanging="50"/>
      </w:pPr>
    </w:lvl>
    <w:lvl w:ilvl="1" w:tplc="A9328F6C">
      <w:start w:val="1"/>
      <w:numFmt w:val="ganada"/>
      <w:suff w:val="nothing"/>
      <w:lvlText w:val="%2."/>
      <w:lvlJc w:val="left"/>
      <w:pPr>
        <w:ind w:left="0" w:hanging="50"/>
      </w:pPr>
    </w:lvl>
    <w:lvl w:ilvl="2" w:tplc="C9AA3064">
      <w:start w:val="1"/>
      <w:numFmt w:val="decimal"/>
      <w:suff w:val="nothing"/>
      <w:lvlText w:val="%3)"/>
      <w:lvlJc w:val="left"/>
      <w:pPr>
        <w:ind w:left="0" w:hanging="50"/>
      </w:pPr>
    </w:lvl>
    <w:lvl w:ilvl="3" w:tplc="D5E42326">
      <w:start w:val="1"/>
      <w:numFmt w:val="ganada"/>
      <w:suff w:val="nothing"/>
      <w:lvlText w:val="%4)"/>
      <w:lvlJc w:val="left"/>
      <w:pPr>
        <w:ind w:left="0" w:hanging="50"/>
      </w:pPr>
    </w:lvl>
    <w:lvl w:ilvl="4" w:tplc="ABEC0234">
      <w:start w:val="1"/>
      <w:numFmt w:val="decimal"/>
      <w:suff w:val="nothing"/>
      <w:lvlText w:val="(%5)"/>
      <w:lvlJc w:val="left"/>
      <w:pPr>
        <w:ind w:left="0" w:hanging="50"/>
      </w:pPr>
    </w:lvl>
    <w:lvl w:ilvl="5" w:tplc="F9D404C8">
      <w:start w:val="1"/>
      <w:numFmt w:val="ganada"/>
      <w:suff w:val="nothing"/>
      <w:lvlText w:val="(%6)"/>
      <w:lvlJc w:val="left"/>
      <w:pPr>
        <w:ind w:left="0" w:hanging="50"/>
      </w:pPr>
    </w:lvl>
    <w:lvl w:ilvl="6" w:tplc="BCB4C700">
      <w:start w:val="1"/>
      <w:numFmt w:val="decimalEnclosedCircle"/>
      <w:suff w:val="nothing"/>
      <w:lvlText w:val="%7"/>
      <w:lvlJc w:val="left"/>
      <w:pPr>
        <w:ind w:left="0" w:hanging="50"/>
      </w:pPr>
    </w:lvl>
    <w:lvl w:ilvl="7" w:tplc="FE6E6C2E">
      <w:numFmt w:val="decimal"/>
      <w:lvlText w:val=""/>
      <w:lvlJc w:val="left"/>
    </w:lvl>
    <w:lvl w:ilvl="8" w:tplc="8D30FA68">
      <w:numFmt w:val="decimal"/>
      <w:lvlText w:val=""/>
      <w:lvlJc w:val="left"/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4"/>
  </w:num>
  <w:num w:numId="5">
    <w:abstractNumId w:val="8"/>
  </w:num>
  <w:num w:numId="6">
    <w:abstractNumId w:val="1"/>
  </w:num>
  <w:num w:numId="7">
    <w:abstractNumId w:val="16"/>
  </w:num>
  <w:num w:numId="8">
    <w:abstractNumId w:val="12"/>
  </w:num>
  <w:num w:numId="9">
    <w:abstractNumId w:val="0"/>
  </w:num>
  <w:num w:numId="10">
    <w:abstractNumId w:val="10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6"/>
  </w:num>
  <w:num w:numId="16">
    <w:abstractNumId w:val="3"/>
  </w:num>
  <w:num w:numId="17">
    <w:abstractNumId w:val="7"/>
  </w:num>
  <w:num w:numId="18">
    <w:abstractNumId w:val="9"/>
  </w:num>
  <w:num w:numId="19">
    <w:abstractNumId w:val="15"/>
  </w:num>
  <w:num w:numId="20">
    <w:abstractNumId w:val="11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45A"/>
    <w:rsid w:val="00004DFB"/>
    <w:rsid w:val="00071D33"/>
    <w:rsid w:val="000766F1"/>
    <w:rsid w:val="00076982"/>
    <w:rsid w:val="000775F7"/>
    <w:rsid w:val="000C5B34"/>
    <w:rsid w:val="001871C3"/>
    <w:rsid w:val="00190BE2"/>
    <w:rsid w:val="00221F6E"/>
    <w:rsid w:val="00251671"/>
    <w:rsid w:val="00261247"/>
    <w:rsid w:val="002810DF"/>
    <w:rsid w:val="002A6489"/>
    <w:rsid w:val="002B63E6"/>
    <w:rsid w:val="002C1E0F"/>
    <w:rsid w:val="00316BD9"/>
    <w:rsid w:val="00317A23"/>
    <w:rsid w:val="00390919"/>
    <w:rsid w:val="003D4EF9"/>
    <w:rsid w:val="004107CA"/>
    <w:rsid w:val="00471818"/>
    <w:rsid w:val="004860EE"/>
    <w:rsid w:val="004F0FA9"/>
    <w:rsid w:val="004F3D23"/>
    <w:rsid w:val="005352B9"/>
    <w:rsid w:val="005D51CC"/>
    <w:rsid w:val="00603FEE"/>
    <w:rsid w:val="00604CDE"/>
    <w:rsid w:val="006162AE"/>
    <w:rsid w:val="006A7A57"/>
    <w:rsid w:val="006C512F"/>
    <w:rsid w:val="006E7121"/>
    <w:rsid w:val="00705881"/>
    <w:rsid w:val="007131C1"/>
    <w:rsid w:val="007305B4"/>
    <w:rsid w:val="00751D0D"/>
    <w:rsid w:val="007F61AB"/>
    <w:rsid w:val="00830206"/>
    <w:rsid w:val="008B41B6"/>
    <w:rsid w:val="008E104C"/>
    <w:rsid w:val="008E237F"/>
    <w:rsid w:val="00915162"/>
    <w:rsid w:val="00972048"/>
    <w:rsid w:val="009B345A"/>
    <w:rsid w:val="009C5BAD"/>
    <w:rsid w:val="00A20D79"/>
    <w:rsid w:val="00A8478D"/>
    <w:rsid w:val="00A918DC"/>
    <w:rsid w:val="00AD73C6"/>
    <w:rsid w:val="00B25317"/>
    <w:rsid w:val="00B5477A"/>
    <w:rsid w:val="00B63F85"/>
    <w:rsid w:val="00B84154"/>
    <w:rsid w:val="00BB5977"/>
    <w:rsid w:val="00C172C9"/>
    <w:rsid w:val="00CA1209"/>
    <w:rsid w:val="00D22E21"/>
    <w:rsid w:val="00D513B9"/>
    <w:rsid w:val="00DC33A5"/>
    <w:rsid w:val="00DE51AD"/>
    <w:rsid w:val="00E529D0"/>
    <w:rsid w:val="00E6137B"/>
    <w:rsid w:val="00E808B9"/>
    <w:rsid w:val="00EA5D6A"/>
    <w:rsid w:val="00EA5F2F"/>
    <w:rsid w:val="00EB017C"/>
    <w:rsid w:val="00EB4F25"/>
    <w:rsid w:val="00EB7A24"/>
    <w:rsid w:val="00F0372D"/>
    <w:rsid w:val="00F51A97"/>
    <w:rsid w:val="00FB0858"/>
    <w:rsid w:val="00FF4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EE372"/>
  <w15:docId w15:val="{D4C2B4BB-DF50-4FF8-8D3E-9E4B4CCD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45A"/>
    <w:pPr>
      <w:widowControl w:val="0"/>
      <w:wordWrap w:val="0"/>
      <w:autoSpaceDE w:val="0"/>
      <w:autoSpaceDN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styleId="Heading3">
    <w:name w:val="heading 3"/>
    <w:basedOn w:val="Normal"/>
    <w:link w:val="Heading3Char"/>
    <w:uiPriority w:val="9"/>
    <w:qFormat/>
    <w:rsid w:val="00DC33A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  <w:outlineLvl w:val="2"/>
    </w:pPr>
    <w:rPr>
      <w:rFonts w:ascii="Gulim" w:eastAsia="Gulim" w:hAnsi="Gulim" w:cs="Gulim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9B345A"/>
    <w:pPr>
      <w:wordWrap w:val="0"/>
      <w:spacing w:after="0" w:line="288" w:lineRule="auto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  <w:style w:type="paragraph" w:customStyle="1" w:styleId="a0">
    <w:name w:val="머리말"/>
    <w:rsid w:val="009B345A"/>
    <w:pPr>
      <w:spacing w:after="0" w:line="270" w:lineRule="auto"/>
      <w:textAlignment w:val="baseline"/>
    </w:pPr>
    <w:rPr>
      <w:rFonts w:ascii="함초롬돋움" w:eastAsia="함초롬돋움" w:hAnsi="Times New Roman" w:cs="Times New Roman"/>
      <w:color w:val="000000"/>
      <w:kern w:val="0"/>
      <w:sz w:val="18"/>
      <w:szCs w:val="20"/>
    </w:rPr>
  </w:style>
  <w:style w:type="paragraph" w:customStyle="1" w:styleId="MS">
    <w:name w:val="MS바탕글"/>
    <w:rsid w:val="009B345A"/>
    <w:pPr>
      <w:wordWrap w:val="0"/>
      <w:spacing w:after="0" w:line="180" w:lineRule="auto"/>
      <w:textAlignment w:val="baseline"/>
    </w:pPr>
    <w:rPr>
      <w:rFonts w:ascii="Malgun Gothic" w:eastAsia="Malgun Gothic" w:hAnsi="Times New Roman" w:cs="Times New Roman"/>
      <w:color w:val="000000"/>
      <w:kern w:val="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5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5A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1F6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21F6E"/>
    <w:rPr>
      <w:rFonts w:ascii="함초롬바탕" w:eastAsia="함초롬바탕" w:hAnsi="Times New Roman" w:cs="Times New Roman"/>
      <w:color w:val="000000"/>
      <w:kern w:val="0"/>
      <w:szCs w:val="20"/>
    </w:rPr>
  </w:style>
  <w:style w:type="paragraph" w:styleId="Footer">
    <w:name w:val="footer"/>
    <w:basedOn w:val="Normal"/>
    <w:link w:val="FooterChar"/>
    <w:uiPriority w:val="99"/>
    <w:unhideWhenUsed/>
    <w:rsid w:val="00221F6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21F6E"/>
    <w:rPr>
      <w:rFonts w:ascii="함초롬바탕" w:eastAsia="함초롬바탕" w:hAnsi="Times New Roman" w:cs="Times New Roman"/>
      <w:color w:val="000000"/>
      <w:kern w:val="0"/>
      <w:szCs w:val="20"/>
    </w:rPr>
  </w:style>
  <w:style w:type="table" w:styleId="TableGrid">
    <w:name w:val="Table Grid"/>
    <w:basedOn w:val="TableNormal"/>
    <w:uiPriority w:val="59"/>
    <w:rsid w:val="0007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9151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63F8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C33A5"/>
    <w:rPr>
      <w:rFonts w:ascii="Gulim" w:eastAsia="Gulim" w:hAnsi="Gulim" w:cs="Gulim"/>
      <w:b/>
      <w:bCs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3A5"/>
    <w:pPr>
      <w:widowControl/>
      <w:wordWrap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Gulim" w:eastAsia="Gulim" w:hAnsi="Gulim" w:cs="Gulim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3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3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433">
                  <w:marLeft w:val="0"/>
                  <w:marRight w:val="0"/>
                  <w:marTop w:val="0"/>
                  <w:marBottom w:val="0"/>
                  <w:divBdr>
                    <w:top w:val="single" w:sz="48" w:space="0" w:color="DFDFDF"/>
                    <w:left w:val="single" w:sz="48" w:space="0" w:color="DFDFDF"/>
                    <w:bottom w:val="single" w:sz="48" w:space="0" w:color="DFDFDF"/>
                    <w:right w:val="single" w:sz="48" w:space="0" w:color="DFDFDF"/>
                  </w:divBdr>
                  <w:divsChild>
                    <w:div w:id="11643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FDF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406">
                  <w:marLeft w:val="0"/>
                  <w:marRight w:val="0"/>
                  <w:marTop w:val="0"/>
                  <w:marBottom w:val="0"/>
                  <w:divBdr>
                    <w:top w:val="single" w:sz="48" w:space="0" w:color="DFDFDF"/>
                    <w:left w:val="single" w:sz="48" w:space="0" w:color="DFDFDF"/>
                    <w:bottom w:val="single" w:sz="48" w:space="0" w:color="DFDFDF"/>
                    <w:right w:val="single" w:sz="48" w:space="0" w:color="DFDFDF"/>
                  </w:divBdr>
                  <w:divsChild>
                    <w:div w:id="4775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FDF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53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ntex.com/client/_eng/c030601/c030601_00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55CB-B93D-4012-A8EC-8F5DB33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oleta Guevska</cp:lastModifiedBy>
  <cp:revision>2</cp:revision>
  <cp:lastPrinted>2017-04-11T00:46:00Z</cp:lastPrinted>
  <dcterms:created xsi:type="dcterms:W3CDTF">2020-04-14T08:41:00Z</dcterms:created>
  <dcterms:modified xsi:type="dcterms:W3CDTF">2020-04-14T08:41:00Z</dcterms:modified>
</cp:coreProperties>
</file>